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3744DC" w14:textId="2C2EBC87" w:rsidR="00E92B42" w:rsidRPr="00004B0C" w:rsidRDefault="00F933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04B0C" w:rsidRPr="00004B0C">
        <w:rPr>
          <w:rFonts w:ascii="Times New Roman" w:hAnsi="Times New Roman" w:cs="Times New Roman"/>
          <w:sz w:val="28"/>
          <w:szCs w:val="28"/>
        </w:rPr>
        <w:t xml:space="preserve"> курс заочное направление ИМИТ летняя сессия 2025/2026</w:t>
      </w:r>
    </w:p>
    <w:tbl>
      <w:tblPr>
        <w:tblStyle w:val="ac"/>
        <w:tblW w:w="15190" w:type="dxa"/>
        <w:tblLook w:val="04A0" w:firstRow="1" w:lastRow="0" w:firstColumn="1" w:lastColumn="0" w:noHBand="0" w:noVBand="1"/>
      </w:tblPr>
      <w:tblGrid>
        <w:gridCol w:w="1516"/>
        <w:gridCol w:w="2509"/>
        <w:gridCol w:w="2832"/>
        <w:gridCol w:w="2928"/>
        <w:gridCol w:w="2951"/>
        <w:gridCol w:w="2454"/>
      </w:tblGrid>
      <w:tr w:rsidR="00004B0C" w:rsidRPr="00004B0C" w14:paraId="7556C8B9" w14:textId="77777777" w:rsidTr="00A8513A">
        <w:trPr>
          <w:trHeight w:val="1245"/>
        </w:trPr>
        <w:tc>
          <w:tcPr>
            <w:tcW w:w="1516" w:type="dxa"/>
          </w:tcPr>
          <w:p w14:paraId="4A910410" w14:textId="01478DD3" w:rsidR="00004B0C" w:rsidRPr="00004B0C" w:rsidRDefault="0000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B0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509" w:type="dxa"/>
          </w:tcPr>
          <w:p w14:paraId="3855A3C5" w14:textId="372D6C42" w:rsidR="00004B0C" w:rsidRPr="00004B0C" w:rsidRDefault="0000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B0C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832" w:type="dxa"/>
          </w:tcPr>
          <w:p w14:paraId="487891C2" w14:textId="40C8162C" w:rsidR="00004B0C" w:rsidRPr="00004B0C" w:rsidRDefault="0000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B0C">
              <w:rPr>
                <w:rFonts w:ascii="Times New Roman" w:hAnsi="Times New Roman" w:cs="Times New Roman"/>
                <w:sz w:val="28"/>
                <w:szCs w:val="28"/>
              </w:rPr>
              <w:t>Дисциплина</w:t>
            </w:r>
          </w:p>
        </w:tc>
        <w:tc>
          <w:tcPr>
            <w:tcW w:w="2928" w:type="dxa"/>
          </w:tcPr>
          <w:p w14:paraId="547CAD78" w14:textId="0C88DBB1" w:rsidR="00004B0C" w:rsidRPr="00004B0C" w:rsidRDefault="0000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B0C">
              <w:rPr>
                <w:rFonts w:ascii="Times New Roman" w:hAnsi="Times New Roman" w:cs="Times New Roman"/>
                <w:sz w:val="28"/>
                <w:szCs w:val="28"/>
              </w:rPr>
              <w:t>Экзамен/зачет</w:t>
            </w:r>
          </w:p>
        </w:tc>
        <w:tc>
          <w:tcPr>
            <w:tcW w:w="2951" w:type="dxa"/>
          </w:tcPr>
          <w:p w14:paraId="4E17C74F" w14:textId="1035AF36" w:rsidR="00004B0C" w:rsidRPr="00004B0C" w:rsidRDefault="0000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B0C">
              <w:rPr>
                <w:rFonts w:ascii="Times New Roman" w:hAnsi="Times New Roman" w:cs="Times New Roman"/>
                <w:sz w:val="28"/>
                <w:szCs w:val="28"/>
              </w:rPr>
              <w:t>ФИО преподавателя</w:t>
            </w:r>
          </w:p>
        </w:tc>
        <w:tc>
          <w:tcPr>
            <w:tcW w:w="2454" w:type="dxa"/>
          </w:tcPr>
          <w:p w14:paraId="0145FF10" w14:textId="570B158B" w:rsidR="00004B0C" w:rsidRPr="00004B0C" w:rsidRDefault="0000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B0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645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4B0C">
              <w:rPr>
                <w:rFonts w:ascii="Times New Roman" w:hAnsi="Times New Roman" w:cs="Times New Roman"/>
                <w:sz w:val="28"/>
                <w:szCs w:val="28"/>
              </w:rPr>
              <w:t>кабинета</w:t>
            </w:r>
          </w:p>
        </w:tc>
      </w:tr>
      <w:tr w:rsidR="00004B0C" w:rsidRPr="00004B0C" w14:paraId="76D6D64D" w14:textId="77777777" w:rsidTr="00A8513A">
        <w:trPr>
          <w:trHeight w:val="1213"/>
        </w:trPr>
        <w:tc>
          <w:tcPr>
            <w:tcW w:w="1516" w:type="dxa"/>
          </w:tcPr>
          <w:p w14:paraId="1D5F5F17" w14:textId="23807DC3" w:rsidR="00004B0C" w:rsidRPr="00004B0C" w:rsidRDefault="0002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F0F">
              <w:rPr>
                <w:rFonts w:ascii="Times New Roman" w:hAnsi="Times New Roman" w:cs="Times New Roman"/>
                <w:sz w:val="28"/>
                <w:szCs w:val="28"/>
              </w:rPr>
              <w:t>11 июня (</w:t>
            </w:r>
            <w:proofErr w:type="spellStart"/>
            <w:r w:rsidRPr="00023F0F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r w:rsidRPr="00023F0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09" w:type="dxa"/>
          </w:tcPr>
          <w:p w14:paraId="6ECFBA5D" w14:textId="3E06EDB8" w:rsidR="00004B0C" w:rsidRPr="00004B0C" w:rsidRDefault="00F93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30-15:05</w:t>
            </w:r>
          </w:p>
        </w:tc>
        <w:tc>
          <w:tcPr>
            <w:tcW w:w="2832" w:type="dxa"/>
          </w:tcPr>
          <w:p w14:paraId="322D66CA" w14:textId="788ABE0D" w:rsidR="00004B0C" w:rsidRPr="00F933BD" w:rsidRDefault="00F933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данных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ython</w:t>
            </w:r>
            <w:proofErr w:type="spellEnd"/>
          </w:p>
        </w:tc>
        <w:tc>
          <w:tcPr>
            <w:tcW w:w="2928" w:type="dxa"/>
          </w:tcPr>
          <w:p w14:paraId="12CD2788" w14:textId="149044C6" w:rsidR="00004B0C" w:rsidRPr="00F933BD" w:rsidRDefault="00F93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2951" w:type="dxa"/>
          </w:tcPr>
          <w:p w14:paraId="63723F35" w14:textId="7A6BB7E6" w:rsidR="00004B0C" w:rsidRPr="00004B0C" w:rsidRDefault="00F93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 Н.В.</w:t>
            </w:r>
          </w:p>
        </w:tc>
        <w:tc>
          <w:tcPr>
            <w:tcW w:w="2454" w:type="dxa"/>
          </w:tcPr>
          <w:p w14:paraId="30EFB3F0" w14:textId="2A806AFB" w:rsidR="00004B0C" w:rsidRPr="00004B0C" w:rsidRDefault="00F93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</w:t>
            </w:r>
          </w:p>
        </w:tc>
      </w:tr>
      <w:tr w:rsidR="00004B0C" w:rsidRPr="00004B0C" w14:paraId="12B7C8A9" w14:textId="77777777" w:rsidTr="00A8513A">
        <w:trPr>
          <w:trHeight w:val="638"/>
        </w:trPr>
        <w:tc>
          <w:tcPr>
            <w:tcW w:w="1516" w:type="dxa"/>
          </w:tcPr>
          <w:p w14:paraId="2AE83931" w14:textId="6C123B79" w:rsidR="00004B0C" w:rsidRPr="00004B0C" w:rsidRDefault="00F93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3BD">
              <w:rPr>
                <w:rFonts w:ascii="Times New Roman" w:hAnsi="Times New Roman" w:cs="Times New Roman"/>
                <w:sz w:val="28"/>
                <w:szCs w:val="28"/>
              </w:rPr>
              <w:t>11 июня (</w:t>
            </w:r>
            <w:proofErr w:type="spellStart"/>
            <w:r w:rsidRPr="00F933BD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r w:rsidRPr="00F933B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09" w:type="dxa"/>
          </w:tcPr>
          <w:p w14:paraId="29E6D1F6" w14:textId="1536C952" w:rsidR="00004B0C" w:rsidRPr="00004B0C" w:rsidRDefault="00F93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15-16:50</w:t>
            </w:r>
          </w:p>
        </w:tc>
        <w:tc>
          <w:tcPr>
            <w:tcW w:w="2832" w:type="dxa"/>
          </w:tcPr>
          <w:p w14:paraId="171196F2" w14:textId="51748FF9" w:rsidR="00004B0C" w:rsidRPr="00004B0C" w:rsidRDefault="00F93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3BD">
              <w:rPr>
                <w:rFonts w:ascii="Times New Roman" w:hAnsi="Times New Roman" w:cs="Times New Roman"/>
                <w:sz w:val="28"/>
                <w:szCs w:val="28"/>
              </w:rPr>
              <w:t xml:space="preserve">Анализ данных на </w:t>
            </w:r>
            <w:proofErr w:type="spellStart"/>
            <w:r w:rsidRPr="00F933BD">
              <w:rPr>
                <w:rFonts w:ascii="Times New Roman" w:hAnsi="Times New Roman" w:cs="Times New Roman"/>
                <w:sz w:val="28"/>
                <w:szCs w:val="28"/>
              </w:rPr>
              <w:t>Python</w:t>
            </w:r>
            <w:proofErr w:type="spellEnd"/>
          </w:p>
        </w:tc>
        <w:tc>
          <w:tcPr>
            <w:tcW w:w="2928" w:type="dxa"/>
          </w:tcPr>
          <w:p w14:paraId="18D88DD2" w14:textId="6BBDA0BE" w:rsidR="00004B0C" w:rsidRPr="00004B0C" w:rsidRDefault="00F93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3BD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2951" w:type="dxa"/>
          </w:tcPr>
          <w:p w14:paraId="46C564D7" w14:textId="3B302061" w:rsidR="00004B0C" w:rsidRPr="00004B0C" w:rsidRDefault="00F93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3BD">
              <w:rPr>
                <w:rFonts w:ascii="Times New Roman" w:hAnsi="Times New Roman" w:cs="Times New Roman"/>
                <w:sz w:val="28"/>
                <w:szCs w:val="28"/>
              </w:rPr>
              <w:t>Смирнов Н.В.</w:t>
            </w:r>
          </w:p>
        </w:tc>
        <w:tc>
          <w:tcPr>
            <w:tcW w:w="2454" w:type="dxa"/>
          </w:tcPr>
          <w:p w14:paraId="1DBA64C0" w14:textId="68BCE893" w:rsidR="00004B0C" w:rsidRPr="00004B0C" w:rsidRDefault="00F93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</w:t>
            </w:r>
          </w:p>
        </w:tc>
      </w:tr>
      <w:tr w:rsidR="00004B0C" w:rsidRPr="00004B0C" w14:paraId="1F9F94BA" w14:textId="77777777" w:rsidTr="00A8513A">
        <w:trPr>
          <w:trHeight w:val="606"/>
        </w:trPr>
        <w:tc>
          <w:tcPr>
            <w:tcW w:w="1516" w:type="dxa"/>
          </w:tcPr>
          <w:p w14:paraId="2F99A3A2" w14:textId="3AFC8980" w:rsidR="00004B0C" w:rsidRPr="00004B0C" w:rsidRDefault="0002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F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933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23F0F">
              <w:rPr>
                <w:rFonts w:ascii="Times New Roman" w:hAnsi="Times New Roman" w:cs="Times New Roman"/>
                <w:sz w:val="28"/>
                <w:szCs w:val="28"/>
              </w:rPr>
              <w:t xml:space="preserve"> июня (</w:t>
            </w:r>
            <w:proofErr w:type="spellStart"/>
            <w:proofErr w:type="gramStart"/>
            <w:r w:rsidR="00F933BD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  <w:r w:rsidRPr="00023F0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09" w:type="dxa"/>
          </w:tcPr>
          <w:p w14:paraId="34274615" w14:textId="416FB5FC" w:rsidR="00004B0C" w:rsidRPr="00004B0C" w:rsidRDefault="0000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45-11:20</w:t>
            </w:r>
          </w:p>
        </w:tc>
        <w:tc>
          <w:tcPr>
            <w:tcW w:w="2832" w:type="dxa"/>
          </w:tcPr>
          <w:p w14:paraId="61B8715D" w14:textId="47928D75" w:rsidR="00004B0C" w:rsidRPr="00004B0C" w:rsidRDefault="00A85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13A">
              <w:rPr>
                <w:rFonts w:ascii="Times New Roman" w:hAnsi="Times New Roman" w:cs="Times New Roman"/>
                <w:sz w:val="28"/>
                <w:szCs w:val="28"/>
              </w:rPr>
              <w:t>Исследование операций</w:t>
            </w:r>
          </w:p>
        </w:tc>
        <w:tc>
          <w:tcPr>
            <w:tcW w:w="2928" w:type="dxa"/>
          </w:tcPr>
          <w:p w14:paraId="7BE1DF8A" w14:textId="473E21FF" w:rsidR="00004B0C" w:rsidRPr="00004B0C" w:rsidRDefault="00F93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2951" w:type="dxa"/>
          </w:tcPr>
          <w:p w14:paraId="23499A69" w14:textId="20E7A3FB" w:rsidR="00004B0C" w:rsidRPr="00004B0C" w:rsidRDefault="00A85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13A">
              <w:rPr>
                <w:rFonts w:ascii="Times New Roman" w:hAnsi="Times New Roman" w:cs="Times New Roman"/>
                <w:sz w:val="28"/>
                <w:szCs w:val="28"/>
              </w:rPr>
              <w:t>Мотькина Н.Н.</w:t>
            </w:r>
          </w:p>
        </w:tc>
        <w:tc>
          <w:tcPr>
            <w:tcW w:w="2454" w:type="dxa"/>
          </w:tcPr>
          <w:p w14:paraId="59B56990" w14:textId="7F9A0BFD" w:rsidR="00004B0C" w:rsidRPr="00004B0C" w:rsidRDefault="006C2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</w:p>
        </w:tc>
      </w:tr>
      <w:tr w:rsidR="00004B0C" w:rsidRPr="00004B0C" w14:paraId="2CF14434" w14:textId="77777777" w:rsidTr="00A8513A">
        <w:trPr>
          <w:trHeight w:val="606"/>
        </w:trPr>
        <w:tc>
          <w:tcPr>
            <w:tcW w:w="1516" w:type="dxa"/>
          </w:tcPr>
          <w:p w14:paraId="48196E20" w14:textId="118FC6DD" w:rsidR="00004B0C" w:rsidRPr="00004B0C" w:rsidRDefault="00023F0F" w:rsidP="00351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F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933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23F0F">
              <w:rPr>
                <w:rFonts w:ascii="Times New Roman" w:hAnsi="Times New Roman" w:cs="Times New Roman"/>
                <w:sz w:val="28"/>
                <w:szCs w:val="28"/>
              </w:rPr>
              <w:t xml:space="preserve"> июня (</w:t>
            </w:r>
            <w:r w:rsidR="0035188B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bookmarkStart w:id="0" w:name="_GoBack"/>
            <w:bookmarkEnd w:id="0"/>
            <w:r w:rsidRPr="00023F0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09" w:type="dxa"/>
          </w:tcPr>
          <w:p w14:paraId="12A29134" w14:textId="2010C864" w:rsidR="00004B0C" w:rsidRPr="00004B0C" w:rsidRDefault="0002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F0F">
              <w:rPr>
                <w:rFonts w:ascii="Times New Roman" w:hAnsi="Times New Roman" w:cs="Times New Roman"/>
                <w:sz w:val="28"/>
                <w:szCs w:val="28"/>
              </w:rPr>
              <w:t>9:45-11:20</w:t>
            </w:r>
          </w:p>
        </w:tc>
        <w:tc>
          <w:tcPr>
            <w:tcW w:w="2832" w:type="dxa"/>
          </w:tcPr>
          <w:p w14:paraId="01A927A0" w14:textId="025B8DB8" w:rsidR="00004B0C" w:rsidRPr="00F933BD" w:rsidRDefault="00F93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риложений для мобильных ОС</w:t>
            </w:r>
          </w:p>
        </w:tc>
        <w:tc>
          <w:tcPr>
            <w:tcW w:w="2928" w:type="dxa"/>
          </w:tcPr>
          <w:p w14:paraId="5161CD49" w14:textId="753E8341" w:rsidR="00004B0C" w:rsidRPr="00004B0C" w:rsidRDefault="00F93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2951" w:type="dxa"/>
          </w:tcPr>
          <w:p w14:paraId="300D5126" w14:textId="6B179EC5" w:rsidR="00004B0C" w:rsidRPr="00004B0C" w:rsidRDefault="00F93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митров В.М.</w:t>
            </w:r>
          </w:p>
        </w:tc>
        <w:tc>
          <w:tcPr>
            <w:tcW w:w="2454" w:type="dxa"/>
          </w:tcPr>
          <w:p w14:paraId="09EEE5C4" w14:textId="27920F90" w:rsidR="00004B0C" w:rsidRPr="00004B0C" w:rsidRDefault="006C2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</w:p>
        </w:tc>
      </w:tr>
      <w:tr w:rsidR="00A8513A" w:rsidRPr="00004B0C" w14:paraId="25C60F0A" w14:textId="77777777" w:rsidTr="00A8513A">
        <w:trPr>
          <w:trHeight w:val="606"/>
        </w:trPr>
        <w:tc>
          <w:tcPr>
            <w:tcW w:w="1516" w:type="dxa"/>
          </w:tcPr>
          <w:p w14:paraId="74B993C6" w14:textId="1F76C5EE" w:rsidR="00A8513A" w:rsidRPr="00023F0F" w:rsidRDefault="00A85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13A">
              <w:rPr>
                <w:rFonts w:ascii="Times New Roman" w:hAnsi="Times New Roman" w:cs="Times New Roman"/>
                <w:sz w:val="28"/>
                <w:szCs w:val="28"/>
              </w:rPr>
              <w:t>17 июня (</w:t>
            </w:r>
            <w:proofErr w:type="gramStart"/>
            <w:r w:rsidRPr="00A8513A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A851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09" w:type="dxa"/>
          </w:tcPr>
          <w:p w14:paraId="0E67147C" w14:textId="175960AD" w:rsidR="00A8513A" w:rsidRDefault="00A85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13A">
              <w:rPr>
                <w:rFonts w:ascii="Times New Roman" w:hAnsi="Times New Roman" w:cs="Times New Roman"/>
                <w:sz w:val="28"/>
                <w:szCs w:val="28"/>
              </w:rPr>
              <w:t>9:45-11:20</w:t>
            </w:r>
          </w:p>
        </w:tc>
        <w:tc>
          <w:tcPr>
            <w:tcW w:w="2832" w:type="dxa"/>
          </w:tcPr>
          <w:p w14:paraId="23898EC6" w14:textId="783E5B25" w:rsidR="00A8513A" w:rsidRDefault="00A85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13A">
              <w:rPr>
                <w:rFonts w:ascii="Times New Roman" w:hAnsi="Times New Roman" w:cs="Times New Roman"/>
                <w:sz w:val="28"/>
                <w:szCs w:val="28"/>
              </w:rPr>
              <w:t>Имитационное моделирование</w:t>
            </w:r>
          </w:p>
        </w:tc>
        <w:tc>
          <w:tcPr>
            <w:tcW w:w="2928" w:type="dxa"/>
          </w:tcPr>
          <w:p w14:paraId="6F36FE78" w14:textId="3E59477D" w:rsidR="00A8513A" w:rsidRDefault="00A85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13A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2951" w:type="dxa"/>
          </w:tcPr>
          <w:p w14:paraId="2BCD38CE" w14:textId="00DF7D3E" w:rsidR="00A8513A" w:rsidRDefault="00A85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513A">
              <w:rPr>
                <w:rFonts w:ascii="Times New Roman" w:hAnsi="Times New Roman" w:cs="Times New Roman"/>
                <w:sz w:val="28"/>
                <w:szCs w:val="28"/>
              </w:rPr>
              <w:t>Харлан</w:t>
            </w:r>
            <w:proofErr w:type="spellEnd"/>
            <w:r w:rsidRPr="00A8513A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2454" w:type="dxa"/>
          </w:tcPr>
          <w:p w14:paraId="7B09105F" w14:textId="257C4276" w:rsidR="00A8513A" w:rsidRDefault="006C2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</w:p>
        </w:tc>
      </w:tr>
      <w:tr w:rsidR="00F933BD" w:rsidRPr="00004B0C" w14:paraId="2B5AB68C" w14:textId="77777777" w:rsidTr="00A8513A">
        <w:trPr>
          <w:trHeight w:val="606"/>
        </w:trPr>
        <w:tc>
          <w:tcPr>
            <w:tcW w:w="1516" w:type="dxa"/>
          </w:tcPr>
          <w:p w14:paraId="54FABBD3" w14:textId="6A5F919B" w:rsidR="00F933BD" w:rsidRPr="00023F0F" w:rsidRDefault="00F93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3BD">
              <w:rPr>
                <w:rFonts w:ascii="Times New Roman" w:hAnsi="Times New Roman" w:cs="Times New Roman"/>
                <w:sz w:val="28"/>
                <w:szCs w:val="28"/>
              </w:rPr>
              <w:t>17 июня (</w:t>
            </w:r>
            <w:proofErr w:type="gramStart"/>
            <w:r w:rsidRPr="00F933BD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933B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09" w:type="dxa"/>
          </w:tcPr>
          <w:p w14:paraId="3204677E" w14:textId="507E4A13" w:rsidR="00F933BD" w:rsidRDefault="00F93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30-13:05</w:t>
            </w:r>
          </w:p>
        </w:tc>
        <w:tc>
          <w:tcPr>
            <w:tcW w:w="2832" w:type="dxa"/>
          </w:tcPr>
          <w:p w14:paraId="6E031E71" w14:textId="1266ACD6" w:rsidR="00F933BD" w:rsidRDefault="00F93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3BD">
              <w:rPr>
                <w:rFonts w:ascii="Times New Roman" w:hAnsi="Times New Roman" w:cs="Times New Roman"/>
                <w:sz w:val="28"/>
                <w:szCs w:val="28"/>
              </w:rPr>
              <w:t>Учебная практика</w:t>
            </w:r>
          </w:p>
        </w:tc>
        <w:tc>
          <w:tcPr>
            <w:tcW w:w="2928" w:type="dxa"/>
          </w:tcPr>
          <w:p w14:paraId="08B3D4CF" w14:textId="31A15D71" w:rsidR="00F933BD" w:rsidRDefault="00F93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2951" w:type="dxa"/>
          </w:tcPr>
          <w:p w14:paraId="75F7B122" w14:textId="15F996EB" w:rsidR="00F933BD" w:rsidRDefault="00F93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оявленская О.Ю.</w:t>
            </w:r>
          </w:p>
        </w:tc>
        <w:tc>
          <w:tcPr>
            <w:tcW w:w="2454" w:type="dxa"/>
          </w:tcPr>
          <w:p w14:paraId="3A535E70" w14:textId="63E7ABE2" w:rsidR="00F933BD" w:rsidRDefault="006C2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</w:p>
        </w:tc>
      </w:tr>
      <w:tr w:rsidR="00004B0C" w:rsidRPr="00004B0C" w14:paraId="0411BA80" w14:textId="77777777" w:rsidTr="00A8513A">
        <w:trPr>
          <w:trHeight w:val="882"/>
        </w:trPr>
        <w:tc>
          <w:tcPr>
            <w:tcW w:w="1516" w:type="dxa"/>
          </w:tcPr>
          <w:p w14:paraId="56727245" w14:textId="3F7D3AEA" w:rsidR="00004B0C" w:rsidRPr="00004B0C" w:rsidRDefault="00564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F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64F59">
              <w:rPr>
                <w:rFonts w:ascii="Times New Roman" w:hAnsi="Times New Roman" w:cs="Times New Roman"/>
                <w:sz w:val="28"/>
                <w:szCs w:val="28"/>
              </w:rPr>
              <w:t xml:space="preserve"> июня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r w:rsidRPr="00564F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09" w:type="dxa"/>
          </w:tcPr>
          <w:p w14:paraId="7F96B115" w14:textId="2FDF298A" w:rsidR="00004B0C" w:rsidRPr="00004B0C" w:rsidRDefault="00F93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072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933B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0725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F933BD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F0725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933B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0725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832" w:type="dxa"/>
          </w:tcPr>
          <w:p w14:paraId="531461AC" w14:textId="66F245ED" w:rsidR="00004B0C" w:rsidRPr="00004B0C" w:rsidRDefault="00D20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72C">
              <w:rPr>
                <w:rFonts w:ascii="Times New Roman" w:hAnsi="Times New Roman" w:cs="Times New Roman"/>
                <w:sz w:val="28"/>
                <w:szCs w:val="28"/>
              </w:rPr>
              <w:t xml:space="preserve">Анализ данных на </w:t>
            </w:r>
            <w:proofErr w:type="spellStart"/>
            <w:r w:rsidRPr="00D2072C">
              <w:rPr>
                <w:rFonts w:ascii="Times New Roman" w:hAnsi="Times New Roman" w:cs="Times New Roman"/>
                <w:sz w:val="28"/>
                <w:szCs w:val="28"/>
              </w:rPr>
              <w:t>Python</w:t>
            </w:r>
            <w:proofErr w:type="spellEnd"/>
          </w:p>
        </w:tc>
        <w:tc>
          <w:tcPr>
            <w:tcW w:w="2928" w:type="dxa"/>
          </w:tcPr>
          <w:p w14:paraId="4FF3E4D1" w14:textId="3DA73D53" w:rsidR="00004B0C" w:rsidRPr="00004B0C" w:rsidRDefault="00F93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2951" w:type="dxa"/>
          </w:tcPr>
          <w:p w14:paraId="5A9DFDE4" w14:textId="790DD38E" w:rsidR="00004B0C" w:rsidRPr="00004B0C" w:rsidRDefault="00F93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3BD">
              <w:rPr>
                <w:rFonts w:ascii="Times New Roman" w:hAnsi="Times New Roman" w:cs="Times New Roman"/>
                <w:sz w:val="28"/>
                <w:szCs w:val="28"/>
              </w:rPr>
              <w:t>Смирнов Н.В.</w:t>
            </w:r>
          </w:p>
        </w:tc>
        <w:tc>
          <w:tcPr>
            <w:tcW w:w="2454" w:type="dxa"/>
          </w:tcPr>
          <w:p w14:paraId="7A21F71B" w14:textId="7A09A9E3" w:rsidR="00004B0C" w:rsidRPr="00004B0C" w:rsidRDefault="00F93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</w:t>
            </w:r>
          </w:p>
        </w:tc>
      </w:tr>
      <w:tr w:rsidR="00F933BD" w:rsidRPr="00004B0C" w14:paraId="3F4C205B" w14:textId="77777777" w:rsidTr="00A8513A">
        <w:trPr>
          <w:trHeight w:val="882"/>
        </w:trPr>
        <w:tc>
          <w:tcPr>
            <w:tcW w:w="1516" w:type="dxa"/>
          </w:tcPr>
          <w:p w14:paraId="198A6DC1" w14:textId="18B81A16" w:rsidR="00F933BD" w:rsidRPr="00564F59" w:rsidRDefault="00F93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3BD">
              <w:rPr>
                <w:rFonts w:ascii="Times New Roman" w:hAnsi="Times New Roman" w:cs="Times New Roman"/>
                <w:sz w:val="28"/>
                <w:szCs w:val="28"/>
              </w:rPr>
              <w:t>18 июня (</w:t>
            </w:r>
            <w:proofErr w:type="spellStart"/>
            <w:r w:rsidRPr="00F933BD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r w:rsidRPr="00F933B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09" w:type="dxa"/>
          </w:tcPr>
          <w:p w14:paraId="6EA15522" w14:textId="2E9474A3" w:rsidR="00F933BD" w:rsidRPr="00F933BD" w:rsidRDefault="00F07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F933BD" w:rsidRPr="00F933B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F933BD" w:rsidRPr="00F933BD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933BD" w:rsidRPr="00F933B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832" w:type="dxa"/>
          </w:tcPr>
          <w:p w14:paraId="3E4BF941" w14:textId="414FC76D" w:rsidR="00F933BD" w:rsidRPr="00F933BD" w:rsidRDefault="00D20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72C">
              <w:rPr>
                <w:rFonts w:ascii="Times New Roman" w:hAnsi="Times New Roman" w:cs="Times New Roman"/>
                <w:sz w:val="28"/>
                <w:szCs w:val="28"/>
              </w:rPr>
              <w:t xml:space="preserve">Анализ данных на </w:t>
            </w:r>
            <w:proofErr w:type="spellStart"/>
            <w:r w:rsidRPr="00D2072C">
              <w:rPr>
                <w:rFonts w:ascii="Times New Roman" w:hAnsi="Times New Roman" w:cs="Times New Roman"/>
                <w:sz w:val="28"/>
                <w:szCs w:val="28"/>
              </w:rPr>
              <w:t>Python</w:t>
            </w:r>
            <w:proofErr w:type="spellEnd"/>
          </w:p>
        </w:tc>
        <w:tc>
          <w:tcPr>
            <w:tcW w:w="2928" w:type="dxa"/>
          </w:tcPr>
          <w:p w14:paraId="03A60EDB" w14:textId="79CDF94D" w:rsidR="00F933BD" w:rsidRDefault="00F93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2951" w:type="dxa"/>
          </w:tcPr>
          <w:p w14:paraId="14948BAD" w14:textId="22C34A33" w:rsidR="00F933BD" w:rsidRPr="00F933BD" w:rsidRDefault="00F93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3BD">
              <w:rPr>
                <w:rFonts w:ascii="Times New Roman" w:hAnsi="Times New Roman" w:cs="Times New Roman"/>
                <w:sz w:val="28"/>
                <w:szCs w:val="28"/>
              </w:rPr>
              <w:t>Смирнов Н.В.</w:t>
            </w:r>
          </w:p>
        </w:tc>
        <w:tc>
          <w:tcPr>
            <w:tcW w:w="2454" w:type="dxa"/>
          </w:tcPr>
          <w:p w14:paraId="21BF3475" w14:textId="618788FD" w:rsidR="00F933BD" w:rsidRDefault="00F93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</w:t>
            </w:r>
          </w:p>
        </w:tc>
      </w:tr>
      <w:tr w:rsidR="00564F59" w:rsidRPr="00004B0C" w14:paraId="3F293524" w14:textId="77777777" w:rsidTr="00A8513A">
        <w:trPr>
          <w:trHeight w:val="882"/>
        </w:trPr>
        <w:tc>
          <w:tcPr>
            <w:tcW w:w="1516" w:type="dxa"/>
          </w:tcPr>
          <w:p w14:paraId="085F0087" w14:textId="5F6D8CAE" w:rsidR="00564F59" w:rsidRPr="00564F59" w:rsidRDefault="00564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F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64F59">
              <w:rPr>
                <w:rFonts w:ascii="Times New Roman" w:hAnsi="Times New Roman" w:cs="Times New Roman"/>
                <w:sz w:val="28"/>
                <w:szCs w:val="28"/>
              </w:rPr>
              <w:t xml:space="preserve"> июня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564F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09" w:type="dxa"/>
          </w:tcPr>
          <w:p w14:paraId="3FA3E41B" w14:textId="25DA5140" w:rsidR="00564F59" w:rsidRPr="00564F59" w:rsidRDefault="00564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F59">
              <w:rPr>
                <w:rFonts w:ascii="Times New Roman" w:hAnsi="Times New Roman" w:cs="Times New Roman"/>
                <w:sz w:val="28"/>
                <w:szCs w:val="28"/>
              </w:rPr>
              <w:t>9:45-11:20</w:t>
            </w:r>
          </w:p>
        </w:tc>
        <w:tc>
          <w:tcPr>
            <w:tcW w:w="2832" w:type="dxa"/>
          </w:tcPr>
          <w:p w14:paraId="0D72A7F8" w14:textId="73FC3497" w:rsidR="00564F59" w:rsidRDefault="00D20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-предпринимательство</w:t>
            </w:r>
          </w:p>
        </w:tc>
        <w:tc>
          <w:tcPr>
            <w:tcW w:w="2928" w:type="dxa"/>
          </w:tcPr>
          <w:p w14:paraId="02A28580" w14:textId="46BE3359" w:rsidR="00564F59" w:rsidRDefault="00D20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2951" w:type="dxa"/>
          </w:tcPr>
          <w:p w14:paraId="2FE84004" w14:textId="18AC3DCA" w:rsidR="00564F59" w:rsidRPr="00564F59" w:rsidRDefault="00D20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ахтанов А.Г.</w:t>
            </w:r>
          </w:p>
        </w:tc>
        <w:tc>
          <w:tcPr>
            <w:tcW w:w="2454" w:type="dxa"/>
          </w:tcPr>
          <w:p w14:paraId="7BEC9BFD" w14:textId="43939FC7" w:rsidR="00564F59" w:rsidRDefault="00BB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</w:tr>
      <w:tr w:rsidR="00564F59" w:rsidRPr="00004B0C" w14:paraId="6679C4EE" w14:textId="77777777" w:rsidTr="00A8513A">
        <w:trPr>
          <w:trHeight w:val="882"/>
        </w:trPr>
        <w:tc>
          <w:tcPr>
            <w:tcW w:w="1516" w:type="dxa"/>
          </w:tcPr>
          <w:p w14:paraId="605C832B" w14:textId="58A81398" w:rsidR="00564F59" w:rsidRPr="00564F59" w:rsidRDefault="00564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Pr="00564F59">
              <w:rPr>
                <w:rFonts w:ascii="Times New Roman" w:hAnsi="Times New Roman" w:cs="Times New Roman"/>
                <w:sz w:val="28"/>
                <w:szCs w:val="28"/>
              </w:rPr>
              <w:t xml:space="preserve"> июня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spellEnd"/>
            <w:proofErr w:type="gramEnd"/>
            <w:r w:rsidRPr="00564F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09" w:type="dxa"/>
          </w:tcPr>
          <w:p w14:paraId="5820EE39" w14:textId="1230FA8F" w:rsidR="00564F59" w:rsidRPr="00564F59" w:rsidRDefault="00564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F59">
              <w:rPr>
                <w:rFonts w:ascii="Times New Roman" w:hAnsi="Times New Roman" w:cs="Times New Roman"/>
                <w:sz w:val="28"/>
                <w:szCs w:val="28"/>
              </w:rPr>
              <w:t>9:45-11:20</w:t>
            </w:r>
          </w:p>
        </w:tc>
        <w:tc>
          <w:tcPr>
            <w:tcW w:w="2832" w:type="dxa"/>
          </w:tcPr>
          <w:p w14:paraId="025FE63D" w14:textId="428C2E5F" w:rsidR="00564F59" w:rsidRDefault="00D20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ческая обработка текста</w:t>
            </w:r>
          </w:p>
        </w:tc>
        <w:tc>
          <w:tcPr>
            <w:tcW w:w="2928" w:type="dxa"/>
          </w:tcPr>
          <w:p w14:paraId="34106A5C" w14:textId="4B2DD605" w:rsidR="00564F59" w:rsidRDefault="00564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2951" w:type="dxa"/>
          </w:tcPr>
          <w:p w14:paraId="74CD07BD" w14:textId="7887E072" w:rsidR="00564F59" w:rsidRPr="00564F59" w:rsidRDefault="00D20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голева Л.В.</w:t>
            </w:r>
          </w:p>
        </w:tc>
        <w:tc>
          <w:tcPr>
            <w:tcW w:w="2454" w:type="dxa"/>
          </w:tcPr>
          <w:p w14:paraId="78AED6F7" w14:textId="7EEF8E3D" w:rsidR="00564F59" w:rsidRDefault="006C2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</w:p>
        </w:tc>
      </w:tr>
    </w:tbl>
    <w:p w14:paraId="0D704D96" w14:textId="77777777" w:rsidR="00004B0C" w:rsidRPr="00004B0C" w:rsidRDefault="00004B0C">
      <w:pPr>
        <w:rPr>
          <w:rFonts w:ascii="Times New Roman" w:hAnsi="Times New Roman" w:cs="Times New Roman"/>
          <w:sz w:val="28"/>
          <w:szCs w:val="28"/>
        </w:rPr>
      </w:pPr>
    </w:p>
    <w:sectPr w:rsidR="00004B0C" w:rsidRPr="00004B0C" w:rsidSect="00004B0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panose1 w:val="020B06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8F6"/>
    <w:rsid w:val="00004B0C"/>
    <w:rsid w:val="00023F0F"/>
    <w:rsid w:val="00345366"/>
    <w:rsid w:val="0035188B"/>
    <w:rsid w:val="003C7B99"/>
    <w:rsid w:val="00564F59"/>
    <w:rsid w:val="005818F6"/>
    <w:rsid w:val="006C2FFE"/>
    <w:rsid w:val="008B04E1"/>
    <w:rsid w:val="00A772F5"/>
    <w:rsid w:val="00A8513A"/>
    <w:rsid w:val="00AF4650"/>
    <w:rsid w:val="00B14BA5"/>
    <w:rsid w:val="00B21640"/>
    <w:rsid w:val="00BB561F"/>
    <w:rsid w:val="00D2072C"/>
    <w:rsid w:val="00E46527"/>
    <w:rsid w:val="00E92B42"/>
    <w:rsid w:val="00EA18A8"/>
    <w:rsid w:val="00F0725E"/>
    <w:rsid w:val="00F6459D"/>
    <w:rsid w:val="00F933BD"/>
    <w:rsid w:val="00FF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AC2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18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18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18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18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18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18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18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18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18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18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818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818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818F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818F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818F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818F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818F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818F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818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5818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818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818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818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818F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818F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818F6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818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818F6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818F6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004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18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18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18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18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18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18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18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18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18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18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818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818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818F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818F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818F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818F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818F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818F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818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5818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818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818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818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818F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818F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818F6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818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818F6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818F6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004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4EAF2-D40C-4805-AE8D-36BC306ED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 и Кирилл</dc:creator>
  <cp:lastModifiedBy>user</cp:lastModifiedBy>
  <cp:revision>10</cp:revision>
  <cp:lastPrinted>2026-05-07T07:08:00Z</cp:lastPrinted>
  <dcterms:created xsi:type="dcterms:W3CDTF">2026-04-04T16:57:00Z</dcterms:created>
  <dcterms:modified xsi:type="dcterms:W3CDTF">2026-05-08T12:14:00Z</dcterms:modified>
</cp:coreProperties>
</file>